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5047" w14:textId="4A28AE36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bookmarkStart w:id="0" w:name="_GoBack"/>
        <w:bookmarkEnd w:id="0"/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FD22D6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D22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D22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D22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D22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D22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FD22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D22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D22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D22D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FD22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D22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FD22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D22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D22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D22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FD22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FD22D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D22D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FD22D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D22D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D22D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D22D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D22D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D22D6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D22D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D22D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D22D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D22D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D22D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D22D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D22D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D22D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D22D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D22D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D22D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D22D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D22D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C87F" w14:textId="77777777" w:rsidR="00E05246" w:rsidRDefault="00E05246" w:rsidP="00021B4B">
      <w:pPr>
        <w:spacing w:after="0" w:line="240" w:lineRule="auto"/>
      </w:pPr>
      <w:r>
        <w:separator/>
      </w:r>
    </w:p>
  </w:endnote>
  <w:endnote w:type="continuationSeparator" w:id="0">
    <w:p w14:paraId="2C2D65BC" w14:textId="77777777" w:rsidR="00E05246" w:rsidRDefault="00E0524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22D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9E724" w14:textId="77777777" w:rsidR="00E05246" w:rsidRDefault="00E05246" w:rsidP="00021B4B">
      <w:pPr>
        <w:spacing w:after="0" w:line="240" w:lineRule="auto"/>
      </w:pPr>
      <w:r>
        <w:separator/>
      </w:r>
    </w:p>
  </w:footnote>
  <w:footnote w:type="continuationSeparator" w:id="0">
    <w:p w14:paraId="67779AFE" w14:textId="77777777" w:rsidR="00E05246" w:rsidRDefault="00E05246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D19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5246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22D6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c30f73ce-037a-4f8d-b541-bb5b03ebbff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766EABB-1EDD-4E9A-B9B9-2479F3A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gelika Dlugosz</cp:lastModifiedBy>
  <cp:revision>2</cp:revision>
  <dcterms:created xsi:type="dcterms:W3CDTF">2025-11-21T10:41:00Z</dcterms:created>
  <dcterms:modified xsi:type="dcterms:W3CDTF">2025-11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